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子小龙，男，1990年11月12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子小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子小龙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1C0E56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76273EB"/>
    <w:rsid w:val="67BE72DD"/>
    <w:rsid w:val="69CF3C05"/>
    <w:rsid w:val="6DFF48FE"/>
    <w:rsid w:val="6E8B00F4"/>
    <w:rsid w:val="6EB67BF2"/>
    <w:rsid w:val="70221C74"/>
    <w:rsid w:val="70C93861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2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